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7ED7" w14:textId="1E3DD59F" w:rsidR="004D094B" w:rsidRDefault="004D094B" w:rsidP="004D0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ru-RU" w:eastAsia="ru-KZ"/>
        </w:rPr>
      </w:pPr>
      <w:r w:rsidRPr="004D094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ru-RU" w:eastAsia="ru-KZ"/>
        </w:rPr>
        <w:t>План по организации и проведения  мониторинга образовательных достижений учащихся</w:t>
      </w:r>
      <w:r w:rsidR="005704B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ru-RU" w:eastAsia="ru-KZ"/>
        </w:rPr>
        <w:t xml:space="preserve"> 202</w:t>
      </w:r>
      <w:r w:rsidR="005F42E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ru-RU" w:eastAsia="ru-KZ"/>
        </w:rPr>
        <w:t>4</w:t>
      </w:r>
      <w:r w:rsidR="005704B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ru-RU" w:eastAsia="ru-KZ"/>
        </w:rPr>
        <w:t>-202</w:t>
      </w:r>
      <w:r w:rsidR="005F42E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ru-RU" w:eastAsia="ru-KZ"/>
        </w:rPr>
        <w:t>5</w:t>
      </w:r>
      <w:r w:rsidR="005704B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ru-RU" w:eastAsia="ru-KZ"/>
        </w:rPr>
        <w:t xml:space="preserve"> уч.год</w:t>
      </w:r>
    </w:p>
    <w:p w14:paraId="31DDD8E3" w14:textId="77777777" w:rsidR="004D094B" w:rsidRPr="004D094B" w:rsidRDefault="004D094B" w:rsidP="004D0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KZ"/>
        </w:rPr>
      </w:pPr>
    </w:p>
    <w:p w14:paraId="542C15A6" w14:textId="18C2BFD8" w:rsidR="00647643" w:rsidRPr="004D094B" w:rsidRDefault="00647643" w:rsidP="004D094B">
      <w:pPr>
        <w:pStyle w:val="a3"/>
        <w:rPr>
          <w:rFonts w:ascii="Times New Roman" w:hAnsi="Times New Roman" w:cs="Times New Roman"/>
          <w:sz w:val="28"/>
          <w:szCs w:val="28"/>
          <w:lang w:val="ru-RU" w:eastAsia="ru-KZ"/>
        </w:rPr>
      </w:pPr>
      <w:r w:rsidRPr="004D09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KZ"/>
        </w:rPr>
        <w:t>Цель: </w:t>
      </w:r>
      <w:r w:rsidRPr="004D094B">
        <w:rPr>
          <w:rFonts w:ascii="Times New Roman" w:hAnsi="Times New Roman" w:cs="Times New Roman"/>
          <w:sz w:val="28"/>
          <w:szCs w:val="28"/>
          <w:lang w:eastAsia="ru-KZ"/>
        </w:rPr>
        <w:t xml:space="preserve">Создание оптимальных условий для качественной подготовки учащихся к сдаче  </w:t>
      </w:r>
      <w:r w:rsidRPr="004D094B">
        <w:rPr>
          <w:rFonts w:ascii="Times New Roman" w:hAnsi="Times New Roman" w:cs="Times New Roman"/>
          <w:sz w:val="28"/>
          <w:szCs w:val="28"/>
          <w:lang w:val="ru-RU" w:eastAsia="ru-KZ"/>
        </w:rPr>
        <w:t>МОДО</w:t>
      </w:r>
    </w:p>
    <w:p w14:paraId="3A47752F" w14:textId="77777777" w:rsidR="00647643" w:rsidRPr="004D094B" w:rsidRDefault="00647643" w:rsidP="004D094B">
      <w:pPr>
        <w:pStyle w:val="a3"/>
        <w:rPr>
          <w:rFonts w:ascii="Times New Roman" w:hAnsi="Times New Roman" w:cs="Times New Roman"/>
          <w:sz w:val="28"/>
          <w:szCs w:val="28"/>
          <w:lang w:eastAsia="ru-KZ"/>
        </w:rPr>
      </w:pPr>
      <w:r w:rsidRPr="004D09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KZ"/>
        </w:rPr>
        <w:t>Задачи:</w:t>
      </w:r>
    </w:p>
    <w:p w14:paraId="62674F35" w14:textId="2A92BCEA" w:rsidR="00647643" w:rsidRPr="004D094B" w:rsidRDefault="00647643" w:rsidP="004D094B">
      <w:pPr>
        <w:pStyle w:val="a3"/>
        <w:rPr>
          <w:rFonts w:ascii="Times New Roman" w:hAnsi="Times New Roman" w:cs="Times New Roman"/>
          <w:sz w:val="28"/>
          <w:szCs w:val="28"/>
          <w:lang w:val="ru-RU" w:eastAsia="ru-KZ"/>
        </w:rPr>
      </w:pPr>
      <w:r w:rsidRPr="004D094B">
        <w:rPr>
          <w:rFonts w:ascii="Times New Roman" w:hAnsi="Times New Roman" w:cs="Times New Roman"/>
          <w:sz w:val="28"/>
          <w:szCs w:val="28"/>
          <w:lang w:eastAsia="ru-KZ"/>
        </w:rPr>
        <w:t xml:space="preserve">-Обеспечить нормативно – правовую подготовку  учителей и учащихся по процедуре проведения </w:t>
      </w:r>
      <w:r w:rsidRPr="004D094B">
        <w:rPr>
          <w:rFonts w:ascii="Times New Roman" w:hAnsi="Times New Roman" w:cs="Times New Roman"/>
          <w:sz w:val="28"/>
          <w:szCs w:val="28"/>
          <w:lang w:val="ru-RU" w:eastAsia="ru-KZ"/>
        </w:rPr>
        <w:t>МОДО</w:t>
      </w:r>
    </w:p>
    <w:p w14:paraId="30569ADE" w14:textId="00B1B9DE" w:rsidR="00647643" w:rsidRPr="004D094B" w:rsidRDefault="00647643" w:rsidP="004D094B">
      <w:pPr>
        <w:pStyle w:val="a3"/>
        <w:rPr>
          <w:rFonts w:ascii="Times New Roman" w:hAnsi="Times New Roman" w:cs="Times New Roman"/>
          <w:sz w:val="28"/>
          <w:szCs w:val="28"/>
          <w:lang w:val="ru-RU" w:eastAsia="ru-KZ"/>
        </w:rPr>
      </w:pPr>
      <w:r w:rsidRPr="004D094B">
        <w:rPr>
          <w:rFonts w:ascii="Times New Roman" w:hAnsi="Times New Roman" w:cs="Times New Roman"/>
          <w:sz w:val="28"/>
          <w:szCs w:val="28"/>
          <w:lang w:eastAsia="ru-KZ"/>
        </w:rPr>
        <w:t xml:space="preserve">-Сформировать у учащихся необходимые теоретические и практические знания, умения и навыки, необходимые для сдачи </w:t>
      </w:r>
      <w:r w:rsidRPr="004D094B">
        <w:rPr>
          <w:rFonts w:ascii="Times New Roman" w:hAnsi="Times New Roman" w:cs="Times New Roman"/>
          <w:sz w:val="28"/>
          <w:szCs w:val="28"/>
          <w:lang w:val="ru-RU" w:eastAsia="ru-KZ"/>
        </w:rPr>
        <w:t>МОДО</w:t>
      </w:r>
    </w:p>
    <w:tbl>
      <w:tblPr>
        <w:tblW w:w="11210" w:type="dxa"/>
        <w:tblInd w:w="-1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103"/>
        <w:gridCol w:w="156"/>
        <w:gridCol w:w="1660"/>
        <w:gridCol w:w="467"/>
        <w:gridCol w:w="2123"/>
        <w:gridCol w:w="14"/>
      </w:tblGrid>
      <w:tr w:rsidR="00647643" w:rsidRPr="004D094B" w14:paraId="7D754FD8" w14:textId="77777777" w:rsidTr="00917324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5C1BB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KZ"/>
              </w:rPr>
              <w:t>№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A0BFEE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KZ"/>
              </w:rPr>
              <w:t>Содержание деятельности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EFF5F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KZ"/>
              </w:rPr>
              <w:t>Ответствен</w:t>
            </w:r>
          </w:p>
          <w:p w14:paraId="07BCAD4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KZ"/>
              </w:rPr>
              <w:t>ные</w:t>
            </w:r>
          </w:p>
        </w:tc>
        <w:tc>
          <w:tcPr>
            <w:tcW w:w="213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5113E6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KZ"/>
              </w:rPr>
              <w:t>Сроки, где рассматривается</w:t>
            </w:r>
          </w:p>
        </w:tc>
      </w:tr>
      <w:tr w:rsidR="00647643" w:rsidRPr="004D094B" w14:paraId="41F2DD07" w14:textId="77777777" w:rsidTr="00647643">
        <w:tc>
          <w:tcPr>
            <w:tcW w:w="11210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8503E3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KZ"/>
              </w:rPr>
              <w:t>РАБОТА С ПЕДАГОГИЧЕСКИМ КОЛЛЕКТИВОМ</w:t>
            </w:r>
          </w:p>
        </w:tc>
      </w:tr>
      <w:tr w:rsidR="00647643" w:rsidRPr="004D094B" w14:paraId="3F05A887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162CE9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1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C5B88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роведение информационно-разъяснительной работы с педагогическим коллективом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45746E" w14:textId="47ADE591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 xml:space="preserve">Шарымбаева </w:t>
            </w:r>
            <w:proofErr w:type="gramStart"/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Ж.Ж</w:t>
            </w:r>
            <w:proofErr w:type="gramEnd"/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9061D2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ктябрь, январь</w:t>
            </w:r>
          </w:p>
        </w:tc>
      </w:tr>
      <w:tr w:rsidR="00647643" w:rsidRPr="004D094B" w14:paraId="60B7FA93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1F2AF8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2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C04375" w14:textId="1067394E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Оказание методической помощи педагогам в разработке планов подготовки к 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МОДО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, содержанию измерителей обученности, проведению анализа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E8D7C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рук. МО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AA4223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ноябрь</w:t>
            </w:r>
          </w:p>
        </w:tc>
      </w:tr>
      <w:tr w:rsidR="00647643" w:rsidRPr="004D094B" w14:paraId="42B5006D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14CCA5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3</w:t>
            </w:r>
          </w:p>
          <w:p w14:paraId="71FB975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EA477D" w14:textId="423A7F59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Проведение заседаний  МО по анализу деятельности педагогов по подготовке к 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 xml:space="preserve">МОДО 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и определению проблемного поля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C5608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учителя-предметники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015C868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до 1 октября</w:t>
            </w:r>
          </w:p>
          <w:p w14:paraId="1EB606B0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482B5DA9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</w:tc>
      </w:tr>
      <w:tr w:rsidR="00647643" w:rsidRPr="004D094B" w14:paraId="57C1E943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DE1BE2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4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E06F1D" w14:textId="3BC67EDE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Учителям-предметникам следить за обновлением заданий базы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 xml:space="preserve"> МОДО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13865A" w14:textId="60560B8E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15E3D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12D385D5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остоянно</w:t>
            </w:r>
          </w:p>
        </w:tc>
      </w:tr>
      <w:tr w:rsidR="00647643" w:rsidRPr="004D094B" w14:paraId="18FFBDE2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1E819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6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5F2872" w14:textId="0CB8AB64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Проверка 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Кунделик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 9 класса.</w:t>
            </w:r>
          </w:p>
          <w:p w14:paraId="639F7108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Цель: проверка прохождения программ по предметам, организация повторения, объективность выставления  итоговых оценок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C03504" w14:textId="01959C9D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ЗДУР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BED6F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1 раз в четверть</w:t>
            </w:r>
          </w:p>
          <w:p w14:paraId="224A5731" w14:textId="63A5DC65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</w:p>
        </w:tc>
      </w:tr>
      <w:tr w:rsidR="00647643" w:rsidRPr="004D094B" w14:paraId="1076EDB5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243ABB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56EDD12E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7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7EA2DB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осещение уроков 7-9 классов.</w:t>
            </w:r>
          </w:p>
          <w:p w14:paraId="213AA0E6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Цель: отслеживание работы учителей-предметников по использованию современных форм контроля знаний и умений  учащихся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3B5C69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068F54CB" w14:textId="1C3C80B3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ЗДУР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B4A1C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В течение года</w:t>
            </w:r>
          </w:p>
          <w:p w14:paraId="03AFF5D7" w14:textId="582217E3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</w:p>
        </w:tc>
      </w:tr>
      <w:tr w:rsidR="00647643" w:rsidRPr="004D094B" w14:paraId="5179326A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89FFD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8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298338" w14:textId="3AFD58BA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Рассмотреть результаты мониторинга по подготовке к </w:t>
            </w:r>
            <w:r w:rsidR="00ED43D8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МОДО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 и предварительный прогноз по школе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9BF58D" w14:textId="51C1BE4F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</w:t>
            </w:r>
            <w:r w:rsidR="00647643"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.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2805F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</w:tc>
      </w:tr>
      <w:tr w:rsidR="00647643" w:rsidRPr="004D094B" w14:paraId="6BA657BE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8FDF01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9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76B02A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роводить ежемесячные пробные тестирования с предметным анализом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529477" w14:textId="72D9ED5A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8D9A11" w14:textId="4002BEC1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ежемесячно</w:t>
            </w:r>
          </w:p>
          <w:p w14:paraId="4D5C5E9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</w:tc>
      </w:tr>
      <w:tr w:rsidR="00647643" w:rsidRPr="004D094B" w14:paraId="7DDD3E6E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81026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10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45A598" w14:textId="2DCF4D95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пределение ответственного по школе. Утверждение кандидатур дежурных по аудиториям и коридорам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EEAE4F" w14:textId="65CC9F0D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A1CA5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март</w:t>
            </w:r>
          </w:p>
        </w:tc>
      </w:tr>
      <w:tr w:rsidR="00647643" w:rsidRPr="004D094B" w14:paraId="22B87097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B0EA7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11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207FDF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Создание банка данных учителей, работающих в выпускных 9 – х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KZ"/>
              </w:rPr>
              <w:t>   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классах, для того, чтобы выяснить качественный состав и профессиональный уровень педагогов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D66C46" w14:textId="32858287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04803D" w14:textId="28D6E4C2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октябрь</w:t>
            </w:r>
          </w:p>
        </w:tc>
      </w:tr>
      <w:tr w:rsidR="00647643" w:rsidRPr="004D094B" w14:paraId="032FD2C1" w14:textId="77777777" w:rsidTr="00917324">
        <w:trPr>
          <w:gridAfter w:val="1"/>
          <w:wAfter w:w="14" w:type="dxa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C40ED3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lastRenderedPageBreak/>
              <w:t>12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797072" w14:textId="3315B762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Разработка учителями-предметниками </w:t>
            </w:r>
            <w:r w:rsidR="00ED43D8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 xml:space="preserve">тренажеров 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бученности с целью проведения мониторинга и анализа промежуточного тестирования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DB9D4E" w14:textId="3C424D7C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</w:tc>
        <w:tc>
          <w:tcPr>
            <w:tcW w:w="2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2E95A6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ктябрь</w:t>
            </w:r>
          </w:p>
        </w:tc>
      </w:tr>
      <w:tr w:rsidR="00647643" w:rsidRPr="004D094B" w14:paraId="15B5C2E2" w14:textId="77777777" w:rsidTr="00647643">
        <w:tc>
          <w:tcPr>
            <w:tcW w:w="11210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9B7A76" w14:textId="6DBF618C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KZ"/>
              </w:rPr>
              <w:t>РАБОТА С УЧАЩИМИСЯ</w:t>
            </w:r>
          </w:p>
        </w:tc>
      </w:tr>
      <w:tr w:rsidR="00647643" w:rsidRPr="004D094B" w14:paraId="3D90B6BA" w14:textId="77777777" w:rsidTr="00647643">
        <w:trPr>
          <w:trHeight w:val="783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020C8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1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2207FF" w14:textId="5345151E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Вести мониторинговую карту каждого ученика-выпускника. Результаты обучения и тестирования обсудить с каждым родителем.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99A85E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кл.рук. 9 классов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DCD2D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теч.года</w:t>
            </w:r>
          </w:p>
        </w:tc>
      </w:tr>
      <w:tr w:rsidR="00647643" w:rsidRPr="004D094B" w14:paraId="32FEF858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BEE1BF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2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E756F7" w14:textId="49D7E558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Проведение разъяснительной работы по проведению </w:t>
            </w:r>
            <w:r w:rsidR="00ED43D8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МОДО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 с учащимися.</w:t>
            </w:r>
          </w:p>
          <w:p w14:paraId="5200483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DFB4B4" w14:textId="7782711C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  <w:r w:rsidR="00647643"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 и кл</w:t>
            </w:r>
            <w:r w:rsidR="00917324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.</w:t>
            </w:r>
            <w:r w:rsidR="00647643"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 рук</w:t>
            </w:r>
            <w:r w:rsidR="004D094B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.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246336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ктябрь, февраль</w:t>
            </w:r>
          </w:p>
        </w:tc>
      </w:tr>
      <w:tr w:rsidR="00647643" w:rsidRPr="004D094B" w14:paraId="188859AA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8A06D5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3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35026E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роводить работу со слабоуспевающими учащимися:</w:t>
            </w:r>
          </w:p>
          <w:p w14:paraId="38AB02E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Дополнительные занятия по предметам</w:t>
            </w:r>
          </w:p>
          <w:p w14:paraId="139B936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Индивидуальные консультации</w:t>
            </w:r>
          </w:p>
          <w:p w14:paraId="527228A3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8DCFBB" w14:textId="73CB3707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  <w:p w14:paraId="5B66FC98" w14:textId="5A5F669C" w:rsidR="00647643" w:rsidRPr="004D094B" w:rsidRDefault="004D094B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У</w:t>
            </w:r>
            <w:r w:rsidR="00647643"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ч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.</w:t>
            </w:r>
            <w:r w:rsidR="00647643"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 -предм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.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F52DE3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остоянно,</w:t>
            </w:r>
          </w:p>
          <w:p w14:paraId="10EE142A" w14:textId="560AFDB4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</w:p>
        </w:tc>
      </w:tr>
      <w:tr w:rsidR="00647643" w:rsidRPr="004D094B" w14:paraId="77B3B987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E49065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4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845106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07254753" w14:textId="01C722BB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Проведение обучения учащихся </w:t>
            </w:r>
            <w:r w:rsidR="00ED43D8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работы с компьютером</w:t>
            </w:r>
          </w:p>
          <w:p w14:paraId="3C2DDD3F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8D862A" w14:textId="7976769B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  <w:p w14:paraId="3E60CFA7" w14:textId="46A1C676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кл.рук 9 кл</w:t>
            </w:r>
            <w:r w:rsidR="004D094B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.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0AFDB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в течение года</w:t>
            </w:r>
          </w:p>
        </w:tc>
      </w:tr>
      <w:tr w:rsidR="00647643" w:rsidRPr="004D094B" w14:paraId="724E032F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E179C3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5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A97933" w14:textId="11B1A8E9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роведение в течение учебного года мониторинга и анализа пробного тестирования.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9B425D" w14:textId="7AF339F2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4DC366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о графику</w:t>
            </w:r>
          </w:p>
        </w:tc>
      </w:tr>
      <w:tr w:rsidR="00647643" w:rsidRPr="004D094B" w14:paraId="0F9EBE20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DD07E7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6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ED27FA" w14:textId="74538E0A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роводить на уроках 9 классов выполнение тренировочных тестов на время.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31C9B9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учителя-предметники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1480D1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в течение года</w:t>
            </w:r>
          </w:p>
        </w:tc>
      </w:tr>
      <w:tr w:rsidR="00647643" w:rsidRPr="004D094B" w14:paraId="34F63EA5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F09030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7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D874F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Создание банка данных по занятости учащихся 9 класса по охвату дополнительным образованием.</w:t>
            </w:r>
          </w:p>
          <w:p w14:paraId="050C781C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68831E" w14:textId="0FB8DDC6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90F43A" w14:textId="0A3C8A10" w:rsidR="00647643" w:rsidRPr="004D094B" w:rsidRDefault="00647643" w:rsidP="004D09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ктябрь, январь</w:t>
            </w:r>
          </w:p>
        </w:tc>
      </w:tr>
      <w:tr w:rsidR="00647643" w:rsidRPr="004D094B" w14:paraId="713E3142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CE1728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8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46F8B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формление наглядности-стенд</w:t>
            </w:r>
          </w:p>
          <w:p w14:paraId="03C1056A" w14:textId="623ED022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«В помощь готовящимся к</w:t>
            </w:r>
            <w:r w:rsidR="00ED43D8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 xml:space="preserve"> МОДО</w:t>
            </w: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».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F9612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классные руководители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0106D4E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март</w:t>
            </w:r>
          </w:p>
        </w:tc>
      </w:tr>
      <w:tr w:rsidR="00647643" w:rsidRPr="004D094B" w14:paraId="535464D3" w14:textId="77777777" w:rsidTr="00647643">
        <w:trPr>
          <w:trHeight w:val="528"/>
        </w:trPr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F4AEB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9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DF27C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Утверждение списка учащихся 9 классов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45BE5F" w14:textId="6DA584BE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A5239F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январь</w:t>
            </w:r>
          </w:p>
        </w:tc>
      </w:tr>
      <w:tr w:rsidR="00647643" w:rsidRPr="004D094B" w14:paraId="263BD57A" w14:textId="77777777" w:rsidTr="00647643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ACD93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6D167975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10</w:t>
            </w:r>
          </w:p>
        </w:tc>
        <w:tc>
          <w:tcPr>
            <w:tcW w:w="6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D6EC9C" w14:textId="33202880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 xml:space="preserve">Разработка плана совместных мероприятий с психологом школы по отслеживанию эмоционального и психического состояния выпускников, проведения психологических тренингов, разработка методических рекомендаций по подготовке к </w:t>
            </w:r>
            <w:r w:rsidR="00ED43D8"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МОДО.</w:t>
            </w:r>
          </w:p>
        </w:tc>
        <w:tc>
          <w:tcPr>
            <w:tcW w:w="1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3FD82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3C54A5A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сихолог</w:t>
            </w:r>
          </w:p>
        </w:tc>
        <w:tc>
          <w:tcPr>
            <w:tcW w:w="260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63567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</w:t>
            </w:r>
          </w:p>
          <w:p w14:paraId="7BF94E40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сентябрь</w:t>
            </w:r>
          </w:p>
        </w:tc>
      </w:tr>
      <w:tr w:rsidR="00647643" w:rsidRPr="004D094B" w14:paraId="5C59A7DF" w14:textId="77777777" w:rsidTr="00647643">
        <w:tc>
          <w:tcPr>
            <w:tcW w:w="11210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BB23D0" w14:textId="3D55C9F3" w:rsidR="00647643" w:rsidRPr="004D094B" w:rsidRDefault="00647643" w:rsidP="00ED43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KZ"/>
              </w:rPr>
              <w:t> РАБОТА С РОДИТЕЛЯМИ</w:t>
            </w:r>
          </w:p>
        </w:tc>
      </w:tr>
      <w:tr w:rsidR="00647643" w:rsidRPr="004D094B" w14:paraId="689FD1E2" w14:textId="77777777" w:rsidTr="00917324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89F086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1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DD2EB5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роведение информационно-разъяснительной работы с родительской общественностью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558A21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Классные руководители.</w:t>
            </w:r>
          </w:p>
        </w:tc>
        <w:tc>
          <w:tcPr>
            <w:tcW w:w="213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A0EC8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октябрь, январь</w:t>
            </w:r>
          </w:p>
        </w:tc>
      </w:tr>
      <w:tr w:rsidR="00647643" w:rsidRPr="004D094B" w14:paraId="27005448" w14:textId="77777777" w:rsidTr="00917324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43C442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2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CD0D2B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Родительское собрание.</w:t>
            </w:r>
          </w:p>
          <w:p w14:paraId="557EE165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Цель: ознакомление родителей с правилами ВОУД, с условиями освобождения.</w:t>
            </w:r>
          </w:p>
          <w:p w14:paraId="7F99B110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Анализ пробного тестирования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2AA228" w14:textId="09FBCCC8" w:rsidR="00647643" w:rsidRPr="004D094B" w:rsidRDefault="00ED43D8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val="ru-RU" w:eastAsia="ru-KZ"/>
              </w:rPr>
              <w:t>Шарымбаева Ж.Ж.</w:t>
            </w:r>
          </w:p>
          <w:p w14:paraId="6C9BAF5F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классные руководители</w:t>
            </w:r>
          </w:p>
        </w:tc>
        <w:tc>
          <w:tcPr>
            <w:tcW w:w="213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A430FD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ноябрь, январь,</w:t>
            </w:r>
          </w:p>
          <w:p w14:paraId="0CF82717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март</w:t>
            </w:r>
          </w:p>
        </w:tc>
      </w:tr>
      <w:tr w:rsidR="00647643" w:rsidRPr="004D094B" w14:paraId="30D23CBF" w14:textId="77777777" w:rsidTr="00917324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AE071A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4</w:t>
            </w:r>
          </w:p>
        </w:tc>
        <w:tc>
          <w:tcPr>
            <w:tcW w:w="62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534C14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Индивидуальное консультирование родителей по оказанию психологической поддержки в семье.</w:t>
            </w:r>
          </w:p>
        </w:tc>
        <w:tc>
          <w:tcPr>
            <w:tcW w:w="21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22B2B7" w14:textId="1BEBBA46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 руководители</w:t>
            </w:r>
          </w:p>
          <w:p w14:paraId="3C2EFBA2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психолог</w:t>
            </w:r>
          </w:p>
        </w:tc>
        <w:tc>
          <w:tcPr>
            <w:tcW w:w="213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7857EE" w14:textId="77777777" w:rsidR="00647643" w:rsidRPr="004D094B" w:rsidRDefault="00647643" w:rsidP="00647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KZ"/>
              </w:rPr>
            </w:pPr>
            <w:r w:rsidRPr="004D094B">
              <w:rPr>
                <w:rFonts w:ascii="Times New Roman" w:hAnsi="Times New Roman" w:cs="Times New Roman"/>
                <w:sz w:val="24"/>
                <w:szCs w:val="24"/>
                <w:lang w:eastAsia="ru-KZ"/>
              </w:rPr>
              <w:t>сентябрь-май</w:t>
            </w:r>
          </w:p>
        </w:tc>
      </w:tr>
    </w:tbl>
    <w:p w14:paraId="4772F62F" w14:textId="77777777" w:rsidR="00826AD9" w:rsidRPr="004D094B" w:rsidRDefault="00826AD9" w:rsidP="006476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26AD9" w:rsidRPr="004D094B" w:rsidSect="00ED43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F43C5"/>
    <w:multiLevelType w:val="multilevel"/>
    <w:tmpl w:val="244E0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6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3"/>
    <w:rsid w:val="004D094B"/>
    <w:rsid w:val="005704B9"/>
    <w:rsid w:val="005825CE"/>
    <w:rsid w:val="005A67C3"/>
    <w:rsid w:val="005F42E8"/>
    <w:rsid w:val="00647643"/>
    <w:rsid w:val="00826AD9"/>
    <w:rsid w:val="00886F1A"/>
    <w:rsid w:val="00917324"/>
    <w:rsid w:val="00AC214C"/>
    <w:rsid w:val="00DD3AE1"/>
    <w:rsid w:val="00E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D16D"/>
  <w15:chartTrackingRefBased/>
  <w15:docId w15:val="{20EB1B74-9E7C-4F0A-BEE2-95CEF54D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1F2-0495-425D-85D5-5F0D3C6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 Ktp</cp:lastModifiedBy>
  <cp:revision>9</cp:revision>
  <cp:lastPrinted>2022-10-27T02:56:00Z</cp:lastPrinted>
  <dcterms:created xsi:type="dcterms:W3CDTF">2022-10-27T02:31:00Z</dcterms:created>
  <dcterms:modified xsi:type="dcterms:W3CDTF">2025-03-14T04:40:00Z</dcterms:modified>
</cp:coreProperties>
</file>